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3F" w:rsidRDefault="00507802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-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:rsidR="00507802" w:rsidRPr="006D5050" w:rsidRDefault="00507802" w:rsidP="006D5050">
      <w:pPr>
        <w:jc w:val="center"/>
        <w:rPr>
          <w:sz w:val="24"/>
          <w:szCs w:val="24"/>
        </w:rPr>
      </w:pPr>
      <w:r w:rsidRPr="006D5050">
        <w:rPr>
          <w:rFonts w:hint="eastAsia"/>
          <w:sz w:val="24"/>
          <w:szCs w:val="24"/>
        </w:rPr>
        <w:t>第</w:t>
      </w:r>
      <w:r w:rsidR="00EF5B7D">
        <w:rPr>
          <w:rFonts w:hint="eastAsia"/>
          <w:sz w:val="24"/>
          <w:szCs w:val="24"/>
        </w:rPr>
        <w:t>3</w:t>
      </w:r>
      <w:r w:rsidR="00EF5B7D">
        <w:rPr>
          <w:rFonts w:hint="eastAsia"/>
          <w:sz w:val="24"/>
          <w:szCs w:val="24"/>
        </w:rPr>
        <w:t>９</w:t>
      </w:r>
      <w:r w:rsidRPr="006D5050">
        <w:rPr>
          <w:rFonts w:hint="eastAsia"/>
          <w:sz w:val="24"/>
          <w:szCs w:val="24"/>
        </w:rPr>
        <w:t>回京都府高等学校総合文化祭</w:t>
      </w:r>
    </w:p>
    <w:p w:rsidR="00507802" w:rsidRPr="006D5050" w:rsidRDefault="00507802" w:rsidP="00A12F54">
      <w:pPr>
        <w:jc w:val="center"/>
        <w:rPr>
          <w:b/>
          <w:sz w:val="28"/>
          <w:szCs w:val="28"/>
        </w:rPr>
      </w:pPr>
      <w:r w:rsidRPr="006D5050">
        <w:rPr>
          <w:rFonts w:hint="eastAsia"/>
          <w:b/>
          <w:sz w:val="28"/>
          <w:szCs w:val="28"/>
        </w:rPr>
        <w:t>器楽・管弦楽部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566"/>
        <w:gridCol w:w="1134"/>
        <w:gridCol w:w="1796"/>
        <w:gridCol w:w="1890"/>
        <w:gridCol w:w="1254"/>
        <w:gridCol w:w="730"/>
        <w:gridCol w:w="142"/>
        <w:gridCol w:w="1614"/>
      </w:tblGrid>
      <w:tr w:rsidR="006D5050" w:rsidTr="006D5050">
        <w:trPr>
          <w:trHeight w:val="580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D5050" w:rsidRDefault="006D5050"/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 w:rsidP="006D5050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No.</w:t>
            </w:r>
          </w:p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:rsidR="00507802" w:rsidRDefault="00507802"/>
          <w:p w:rsidR="004C65A7" w:rsidRDefault="004C65A7"/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:rsidR="00507802" w:rsidRDefault="00210AA1" w:rsidP="004C65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校長名</w:t>
                  </w:r>
                </w:rubyBase>
              </w:ruby>
            </w:r>
          </w:p>
        </w:tc>
        <w:tc>
          <w:tcPr>
            <w:tcW w:w="24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7802" w:rsidRDefault="00507802"/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所在地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507802" w:rsidRDefault="00507802">
            <w:r>
              <w:rPr>
                <w:rFonts w:hint="eastAsia"/>
              </w:rPr>
              <w:t>〒</w:t>
            </w:r>
          </w:p>
          <w:p w:rsidR="00507802" w:rsidRDefault="00507802">
            <w:r>
              <w:rPr>
                <w:rFonts w:hint="eastAsia"/>
              </w:rPr>
              <w:t xml:space="preserve">　　　　　　　　　　　　　　　電話：　　－　　－　　　　</w:t>
            </w:r>
            <w:r>
              <w:rPr>
                <w:rFonts w:hint="eastAsia"/>
              </w:rPr>
              <w:t>Fax.</w:t>
            </w:r>
            <w:r>
              <w:rPr>
                <w:rFonts w:hint="eastAsia"/>
              </w:rPr>
              <w:t xml:space="preserve">：　　－　　－　　　　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210AA1" w:rsidP="003E332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F78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81F78">
                    <w:rPr>
                      <w:rFonts w:hint="eastAsia"/>
                    </w:rPr>
                    <w:t>引率責任者</w:t>
                  </w:r>
                </w:rubyBase>
              </w:ruby>
            </w:r>
          </w:p>
        </w:tc>
        <w:tc>
          <w:tcPr>
            <w:tcW w:w="4820" w:type="dxa"/>
            <w:gridSpan w:val="3"/>
          </w:tcPr>
          <w:p w:rsidR="004C65A7" w:rsidRDefault="00481F78" w:rsidP="003E332F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</w:t>
            </w:r>
          </w:p>
          <w:p w:rsidR="004C65A7" w:rsidRDefault="00481F78" w:rsidP="004C65A7">
            <w:pPr>
              <w:ind w:firstLineChars="1200" w:firstLine="2520"/>
            </w:pPr>
            <w:r>
              <w:rPr>
                <w:rFonts w:hint="eastAsia"/>
              </w:rPr>
              <w:t>教職員・その他</w:t>
            </w:r>
            <w:r>
              <w:rPr>
                <w:rFonts w:hint="eastAsia"/>
              </w:rPr>
              <w:t>(    )</w:t>
            </w:r>
          </w:p>
        </w:tc>
        <w:tc>
          <w:tcPr>
            <w:tcW w:w="1254" w:type="dxa"/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486" w:type="dxa"/>
            <w:gridSpan w:val="3"/>
            <w:tcBorders>
              <w:right w:val="single" w:sz="18" w:space="0" w:color="auto"/>
            </w:tcBorders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－　　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参加者総数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出演生徒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男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女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同行人員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教職員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その他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演奏形態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>
            <w:r>
              <w:rPr>
                <w:rFonts w:hint="eastAsia"/>
              </w:rPr>
              <w:t>ギター　マンドリン・ハンドベル・リコーダー・弦楽合奏・管弦楽</w:t>
            </w:r>
          </w:p>
          <w:p w:rsidR="00481F78" w:rsidRDefault="00481F78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使用楽器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及び内訳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/>
          <w:p w:rsidR="004C65A7" w:rsidRDefault="004C65A7"/>
          <w:p w:rsidR="004C65A7" w:rsidRDefault="004C65A7"/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借用楽器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 w:rsidP="00481F78">
            <w:r>
              <w:rPr>
                <w:rFonts w:hint="eastAsia"/>
              </w:rPr>
              <w:t>ピアノ・</w:t>
            </w:r>
            <w:r w:rsidR="004C65A7">
              <w:rPr>
                <w:rFonts w:hint="eastAsia"/>
              </w:rPr>
              <w:t>バスドラム・コントラバス</w:t>
            </w:r>
            <w:r w:rsidR="004C65A7">
              <w:rPr>
                <w:rFonts w:hint="eastAsia"/>
              </w:rPr>
              <w:t>(</w:t>
            </w:r>
            <w:r w:rsidR="004C65A7">
              <w:rPr>
                <w:rFonts w:hint="eastAsia"/>
              </w:rPr>
              <w:t>楽器のみ</w:t>
            </w:r>
            <w:r w:rsidR="004C65A7">
              <w:rPr>
                <w:rFonts w:hint="eastAsia"/>
              </w:rPr>
              <w:t>)(      )</w:t>
            </w:r>
            <w:r w:rsidR="004C65A7">
              <w:rPr>
                <w:rFonts w:hint="eastAsia"/>
              </w:rPr>
              <w:t>台</w:t>
            </w:r>
          </w:p>
          <w:p w:rsidR="00481F78" w:rsidRDefault="00481F78" w:rsidP="00481F78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ティンパニ</w:t>
            </w:r>
            <w:r>
              <w:rPr>
                <w:rFonts w:ascii="ＭＳ 明朝" w:hAnsi="ＭＳ 明朝" w:hint="eastAsia"/>
              </w:rPr>
              <w:t>(S(24inch) C→D・M(26inch) A→F・L(28inch) F→D・LL(30inch) D→A)</w:t>
            </w:r>
          </w:p>
          <w:p w:rsidR="004C65A7" w:rsidRPr="004C65A7" w:rsidRDefault="004C65A7" w:rsidP="004C65A7">
            <w:pPr>
              <w:ind w:firstLineChars="1900" w:firstLine="3420"/>
              <w:rPr>
                <w:sz w:val="18"/>
                <w:szCs w:val="18"/>
              </w:rPr>
            </w:pPr>
            <w:r w:rsidRPr="004C65A7">
              <w:rPr>
                <w:rFonts w:ascii="ＭＳ 明朝" w:hAnsi="ＭＳ 明朝" w:hint="eastAsia"/>
                <w:sz w:val="18"/>
                <w:szCs w:val="18"/>
              </w:rPr>
              <w:t>借用したい楽器に○を付け、台数・サイズを指定して下さい。</w:t>
            </w:r>
          </w:p>
        </w:tc>
      </w:tr>
      <w:tr w:rsidR="004C65A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事務局への</w:t>
            </w:r>
          </w:p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要望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C65A7" w:rsidRDefault="004C65A7"/>
          <w:p w:rsidR="004C65A7" w:rsidRDefault="004C65A7"/>
          <w:p w:rsidR="004C65A7" w:rsidRDefault="004C65A7"/>
        </w:tc>
      </w:tr>
      <w:tr w:rsidR="004C65A7" w:rsidTr="006D5050">
        <w:trPr>
          <w:jc w:val="center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9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曲名</w:t>
                  </w:r>
                </w:rubyBase>
              </w:ruby>
            </w:r>
          </w:p>
        </w:tc>
        <w:tc>
          <w:tcPr>
            <w:tcW w:w="1890" w:type="dxa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作曲者</w:t>
                  </w:r>
                </w:rubyBase>
              </w:ruby>
            </w:r>
          </w:p>
        </w:tc>
        <w:tc>
          <w:tcPr>
            <w:tcW w:w="212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編曲者</w:t>
                  </w:r>
                </w:rubyBase>
              </w:ruby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96" w:type="dxa"/>
            <w:gridSpan w:val="3"/>
          </w:tcPr>
          <w:p w:rsidR="004C65A7" w:rsidRDefault="004C65A7"/>
          <w:p w:rsidR="006D5050" w:rsidRDefault="006D5050"/>
        </w:tc>
        <w:tc>
          <w:tcPr>
            <w:tcW w:w="1890" w:type="dxa"/>
          </w:tcPr>
          <w:p w:rsidR="004C65A7" w:rsidRDefault="004C65A7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7938" w:type="dxa"/>
            <w:gridSpan w:val="8"/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合計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trHeight w:val="590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指揮者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</w:t>
            </w:r>
            <w:r w:rsidR="006D505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・生徒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・その他</w:t>
            </w:r>
            <w:r>
              <w:rPr>
                <w:rFonts w:hint="eastAsia"/>
              </w:rPr>
              <w:t>(    )</w:t>
            </w:r>
          </w:p>
        </w:tc>
      </w:tr>
      <w:tr w:rsidR="006D5050" w:rsidTr="006D5050">
        <w:trPr>
          <w:jc w:val="center"/>
        </w:trPr>
        <w:tc>
          <w:tcPr>
            <w:tcW w:w="101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>
            <w:r>
              <w:rPr>
                <w:rFonts w:hint="eastAsia"/>
              </w:rPr>
              <w:t>上記のとおり参加申し込みます。</w:t>
            </w:r>
          </w:p>
          <w:p w:rsidR="006D5050" w:rsidRDefault="006D5050">
            <w:r>
              <w:rPr>
                <w:rFonts w:hint="eastAsia"/>
              </w:rPr>
              <w:t xml:space="preserve">　　　</w:t>
            </w:r>
            <w:r w:rsidR="00B00422">
              <w:rPr>
                <w:rFonts w:hint="eastAsia"/>
              </w:rPr>
              <w:t xml:space="preserve">令和　</w:t>
            </w:r>
            <w:r w:rsidR="00EF5B7D">
              <w:rPr>
                <w:rFonts w:hint="eastAsia"/>
              </w:rPr>
              <w:t>４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  <w:p w:rsidR="006D5050" w:rsidRDefault="006D5050">
            <w:r>
              <w:rPr>
                <w:rFonts w:hint="eastAsia"/>
              </w:rPr>
              <w:t>京都府高等学校芸術文化連盟会長　様</w:t>
            </w:r>
          </w:p>
          <w:p w:rsidR="00A12F54" w:rsidRDefault="00A12F54"/>
          <w:p w:rsidR="006D5050" w:rsidRPr="006D5050" w:rsidRDefault="006D505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>学校</w:t>
            </w:r>
            <w:r w:rsidRPr="006D505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校長　　　　　　　　　　　　</w:t>
            </w:r>
            <w:r>
              <w:rPr>
                <w:rFonts w:hint="eastAsia"/>
              </w:rPr>
              <w:t xml:space="preserve">　　㊞</w:t>
            </w:r>
          </w:p>
        </w:tc>
      </w:tr>
    </w:tbl>
    <w:p w:rsidR="00507802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＜記入上の注意＞</w:t>
      </w:r>
      <w:r w:rsidRPr="00A12F54">
        <w:rPr>
          <w:rFonts w:hint="eastAsia"/>
          <w:sz w:val="18"/>
          <w:szCs w:val="18"/>
        </w:rPr>
        <w:tab/>
        <w:t>1.</w:t>
      </w:r>
      <w:r w:rsidRPr="00A12F54">
        <w:rPr>
          <w:rFonts w:hint="eastAsia"/>
          <w:sz w:val="18"/>
          <w:szCs w:val="18"/>
        </w:rPr>
        <w:t>※印の欄には記入しないこと。</w:t>
      </w:r>
    </w:p>
    <w:p w:rsidR="00A12F54" w:rsidRPr="00A12F54" w:rsidRDefault="00A12F54" w:rsidP="00A12F54">
      <w:pPr>
        <w:ind w:left="252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2.</w:t>
      </w:r>
      <w:r w:rsidRPr="00A12F54">
        <w:rPr>
          <w:rFonts w:hint="eastAsia"/>
          <w:sz w:val="18"/>
          <w:szCs w:val="18"/>
        </w:rPr>
        <w:t>曲名等はアルファベット表記でもカタカナ表記で構いませんが、そのままプログラムに載せます。</w:t>
      </w:r>
    </w:p>
    <w:p w:rsidR="006D5050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  <w:t>3.</w:t>
      </w:r>
      <w:r w:rsidRPr="00A12F54">
        <w:rPr>
          <w:rFonts w:hint="eastAsia"/>
          <w:sz w:val="18"/>
          <w:szCs w:val="18"/>
        </w:rPr>
        <w:t>選択肢のあるものは、該当箇所を○で囲むこと。</w:t>
      </w:r>
    </w:p>
    <w:sectPr w:rsidR="006D5050" w:rsidRPr="00A12F54" w:rsidSect="00A12F54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F0" w:rsidRDefault="004A7BF0" w:rsidP="0068342B">
      <w:r>
        <w:separator/>
      </w:r>
    </w:p>
  </w:endnote>
  <w:endnote w:type="continuationSeparator" w:id="0">
    <w:p w:rsidR="004A7BF0" w:rsidRDefault="004A7BF0" w:rsidP="006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F0" w:rsidRDefault="004A7BF0" w:rsidP="0068342B">
      <w:r>
        <w:separator/>
      </w:r>
    </w:p>
  </w:footnote>
  <w:footnote w:type="continuationSeparator" w:id="0">
    <w:p w:rsidR="004A7BF0" w:rsidRDefault="004A7BF0" w:rsidP="0068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31933"/>
    <w:rsid w:val="000A51F3"/>
    <w:rsid w:val="00122506"/>
    <w:rsid w:val="001261D2"/>
    <w:rsid w:val="00175A13"/>
    <w:rsid w:val="00210AA1"/>
    <w:rsid w:val="0031100D"/>
    <w:rsid w:val="004172A8"/>
    <w:rsid w:val="00481F78"/>
    <w:rsid w:val="004A7BF0"/>
    <w:rsid w:val="004C65A7"/>
    <w:rsid w:val="00507802"/>
    <w:rsid w:val="00620F76"/>
    <w:rsid w:val="0068342B"/>
    <w:rsid w:val="006D5050"/>
    <w:rsid w:val="006F4994"/>
    <w:rsid w:val="0095226A"/>
    <w:rsid w:val="00A12F54"/>
    <w:rsid w:val="00A16E9A"/>
    <w:rsid w:val="00A51D59"/>
    <w:rsid w:val="00B00422"/>
    <w:rsid w:val="00B0193F"/>
    <w:rsid w:val="00B32BA4"/>
    <w:rsid w:val="00B918DF"/>
    <w:rsid w:val="00BA5280"/>
    <w:rsid w:val="00CF7837"/>
    <w:rsid w:val="00ED619B"/>
    <w:rsid w:val="00EF5B7D"/>
    <w:rsid w:val="00FA6E6C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16CFF9"/>
  <w15:docId w15:val="{202BB400-4E33-419E-9E6D-560D0D51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42B"/>
  </w:style>
  <w:style w:type="paragraph" w:styleId="a6">
    <w:name w:val="footer"/>
    <w:basedOn w:val="a"/>
    <w:link w:val="a7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511-E6E8-42C3-A096-1C3F65F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yama</dc:creator>
  <cp:lastModifiedBy>Windows ユーザー</cp:lastModifiedBy>
  <cp:revision>2</cp:revision>
  <cp:lastPrinted>2014-05-15T09:53:00Z</cp:lastPrinted>
  <dcterms:created xsi:type="dcterms:W3CDTF">2022-05-23T22:52:00Z</dcterms:created>
  <dcterms:modified xsi:type="dcterms:W3CDTF">2022-05-23T22:52:00Z</dcterms:modified>
</cp:coreProperties>
</file>